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494BD8C3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BF59EA">
        <w:rPr>
          <w:rFonts w:ascii="Arial" w:hAnsi="Arial" w:cs="Arial"/>
          <w:i/>
          <w:color w:val="auto"/>
          <w:sz w:val="20"/>
          <w:szCs w:val="20"/>
        </w:rPr>
        <w:t>7</w:t>
      </w:r>
      <w:r w:rsidR="0090604C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635296A4" w:rsidR="00FA23FD" w:rsidRDefault="00B4589C" w:rsidP="00AD58F3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BF59EA">
        <w:rPr>
          <w:rFonts w:ascii="Arial" w:hAnsi="Arial" w:cs="Arial"/>
          <w:b/>
          <w:sz w:val="22"/>
        </w:rPr>
        <w:t>Dostawa koagulantów.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3306B5BD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>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CD3EF2" w14:textId="77777777" w:rsidR="00B85953" w:rsidRDefault="00B8595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078AEBB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352E10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B1F5E34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6386E6E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8D9B87B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DF83465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98C0609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0366E5D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E42B9D9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34BB69E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E5F2B6B" w14:textId="77777777" w:rsidR="00702196" w:rsidRDefault="0070219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0C2045E" w14:textId="77777777" w:rsidR="00DF75A9" w:rsidRDefault="00DF75A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3FB3B60" w14:textId="77777777" w:rsidR="00DF75A9" w:rsidRDefault="00DF75A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E759" w14:textId="77777777" w:rsidR="00B06907" w:rsidRDefault="00B06907">
      <w:r>
        <w:separator/>
      </w:r>
    </w:p>
  </w:endnote>
  <w:endnote w:type="continuationSeparator" w:id="0">
    <w:p w14:paraId="4C4075DE" w14:textId="77777777" w:rsidR="00B06907" w:rsidRDefault="00B0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BDD4" w14:textId="77777777" w:rsidR="00B06907" w:rsidRDefault="00B06907">
      <w:r>
        <w:separator/>
      </w:r>
    </w:p>
  </w:footnote>
  <w:footnote w:type="continuationSeparator" w:id="0">
    <w:p w14:paraId="158E9B06" w14:textId="77777777" w:rsidR="00B06907" w:rsidRDefault="00B0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51826E3D" w:rsidR="00BC3ECE" w:rsidRDefault="00B4589C" w:rsidP="00BF59EA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BF59E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7.</w:t>
                </w:r>
                <w:r w:rsidR="0090604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0880580">
    <w:abstractNumId w:val="2"/>
  </w:num>
  <w:num w:numId="2" w16cid:durableId="65997967">
    <w:abstractNumId w:val="5"/>
  </w:num>
  <w:num w:numId="3" w16cid:durableId="1559780567">
    <w:abstractNumId w:val="4"/>
  </w:num>
  <w:num w:numId="4" w16cid:durableId="1670599922">
    <w:abstractNumId w:val="3"/>
  </w:num>
  <w:num w:numId="5" w16cid:durableId="1343051967">
    <w:abstractNumId w:val="0"/>
  </w:num>
  <w:num w:numId="6" w16cid:durableId="9051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4106CD"/>
    <w:rsid w:val="00430554"/>
    <w:rsid w:val="00444B75"/>
    <w:rsid w:val="00484B4E"/>
    <w:rsid w:val="004A0F1C"/>
    <w:rsid w:val="0055100E"/>
    <w:rsid w:val="005A53E3"/>
    <w:rsid w:val="005D4DBF"/>
    <w:rsid w:val="00650590"/>
    <w:rsid w:val="0065128F"/>
    <w:rsid w:val="006608B1"/>
    <w:rsid w:val="006C2731"/>
    <w:rsid w:val="006F1191"/>
    <w:rsid w:val="00702196"/>
    <w:rsid w:val="0081212A"/>
    <w:rsid w:val="008F16BC"/>
    <w:rsid w:val="0090604C"/>
    <w:rsid w:val="009246E7"/>
    <w:rsid w:val="009B1D69"/>
    <w:rsid w:val="00A0033D"/>
    <w:rsid w:val="00A25425"/>
    <w:rsid w:val="00A36639"/>
    <w:rsid w:val="00A927AB"/>
    <w:rsid w:val="00AD58F3"/>
    <w:rsid w:val="00AF634A"/>
    <w:rsid w:val="00B06907"/>
    <w:rsid w:val="00B4589C"/>
    <w:rsid w:val="00B85953"/>
    <w:rsid w:val="00BC3ECE"/>
    <w:rsid w:val="00BF59EA"/>
    <w:rsid w:val="00C10E8C"/>
    <w:rsid w:val="00C41E6F"/>
    <w:rsid w:val="00C906BC"/>
    <w:rsid w:val="00CB4A1D"/>
    <w:rsid w:val="00D41B20"/>
    <w:rsid w:val="00DC346D"/>
    <w:rsid w:val="00DF1EA3"/>
    <w:rsid w:val="00DF75A9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7AF88768-E071-4429-A1CD-9A265E0A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31C6-6944-491E-B386-0B03396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9</cp:revision>
  <cp:lastPrinted>2022-07-21T06:25:00Z</cp:lastPrinted>
  <dcterms:created xsi:type="dcterms:W3CDTF">2020-12-17T17:45:00Z</dcterms:created>
  <dcterms:modified xsi:type="dcterms:W3CDTF">2024-02-22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